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ic 1: 자율주행 로봇 수술 경로 최적화 시스템</w:t>
      </w:r>
    </w:p>
    <w:p>
      <w:r>
        <w:rPr>
          <w:b/>
          <w:sz w:val="22"/>
        </w:rPr>
        <w:t>핵심 키워드: 로봇, 주행, 자율, 경로, 수술, 청소, 장애물, 공간, 드론, 관절</w:t>
      </w:r>
    </w:p>
    <w:p>
      <w:r>
        <w:rPr>
          <w:b/>
          <w:sz w:val="26"/>
        </w:rPr>
        <w:t>개요</w:t>
      </w:r>
    </w:p>
    <w:p>
      <w:pPr>
        <w:jc w:val="both"/>
      </w:pPr>
      <w:r>
        <w:rPr>
          <w:sz w:val="22"/>
        </w:rPr>
        <w:t>자율주행 로봇 수술 경로 최적화 시스템은 의료 분야에서 혁신적인 변화를 가져올 수 있는 기술이다. 이 시스템은 로봇이 수술 중 최적의 경로를 실시간으로 계산하고, 장애물을 회피하며, 정확한 수술을 가능하게 한다. 이를 통해 수술의 안전성과 효율성을 높이고, 수술 시간과 비용을 절감할 수 있다. 본 보고서는 자율주행 로봇 수술 경로 최적화 시스템의 기술 구성, 적용 분야, 개발 단계별 목표, 활용 가능성 및 관련 기술 보유 기업의 현황을 분석하여 기업이 사업화 전략을 수립하는 데 필요한 정보를 제공한다.</w:t>
      </w:r>
    </w:p>
    <w:p>
      <w:r>
        <w:rPr>
          <w:b/>
          <w:sz w:val="26"/>
        </w:rPr>
        <w:t>기술 구성</w:t>
      </w:r>
    </w:p>
    <w:p>
      <w:pPr>
        <w:jc w:val="both"/>
      </w:pPr>
      <w:r>
        <w:rPr>
          <w:sz w:val="22"/>
        </w:rPr>
        <w:t>(자율 주행 기술) 실시간으로 공간을 인식하고, 장애물을 회피하며, 최적의 경로를 설정하는 알고리즘을 개발한다. 이 알고리즘은 머신러닝을 통해 수술 환경에 맞춰 학습하며, 다양한 수술 시나리오에 적응할 수 있도록 한다.</w:t>
      </w:r>
    </w:p>
    <w:p>
      <w:pPr>
        <w:jc w:val="both"/>
      </w:pPr>
      <w:r>
        <w:rPr>
          <w:sz w:val="22"/>
        </w:rPr>
        <w:t>(경로 최적화) 수술 중 필요한 이동 경로를 실시간으로 최적화하여, 최소한의 움직임으로 최대한의 효과를 낼 수 있도록 한다. 이를 위해 그래프 이론 및 경로 탐색 알고리즘을 활용한다.</w:t>
      </w:r>
    </w:p>
    <w:p>
      <w:pPr>
        <w:jc w:val="both"/>
      </w:pPr>
      <w:r>
        <w:rPr>
          <w:sz w:val="22"/>
        </w:rPr>
        <w:t>(로봇 관절 기술) 다관절 로봇의 정밀한 움직임을 제어하기 위한 센서 및 모터 제어 기술을 개발한다. 이는 수술 중 미세한 움직임을 정확히 수행할 수 있도록 지원한다.</w:t>
      </w:r>
    </w:p>
    <w:p>
      <w:pPr>
        <w:jc w:val="both"/>
      </w:pPr>
      <w:r>
        <w:rPr>
          <w:sz w:val="22"/>
        </w:rPr>
        <w:t>(드론 기술 응용) 드론의 자율 비행 기술을 응용하여, 수술실 내에서 로봇의 이동을 더 유연하게 할 수 있는 방안을 모색한다.</w:t>
      </w:r>
    </w:p>
    <w:p>
      <w:r>
        <w:rPr>
          <w:b/>
          <w:sz w:val="26"/>
        </w:rPr>
        <w:t>적용 분야</w:t>
      </w:r>
    </w:p>
    <w:p>
      <w:pPr>
        <w:jc w:val="both"/>
      </w:pPr>
      <w:r>
        <w:rPr>
          <w:sz w:val="22"/>
        </w:rPr>
        <w:t>(의료 수술) 자율주행 로봇 수술 시스템은 복잡한 수술 절차를 자동화하여, 수술의 정확성과 안전성을 높일 수 있다. 특히, 신경외과나 심장외과와 같은 고위험 수술에서 수요가 크다.</w:t>
      </w:r>
    </w:p>
    <w:p>
      <w:pPr>
        <w:jc w:val="both"/>
      </w:pPr>
      <w:r>
        <w:rPr>
          <w:sz w:val="22"/>
        </w:rPr>
        <w:t>(청소 및 소독) 병원 내 청소 및 소독 작업에 로봇을 활용하여, 인력 부족 문제를 해결하고, 감염 위험을 줄일 수 있다.</w:t>
      </w:r>
    </w:p>
    <w:p>
      <w:pPr>
        <w:jc w:val="both"/>
      </w:pPr>
      <w:r>
        <w:rPr>
          <w:sz w:val="22"/>
        </w:rPr>
        <w:t>(재활 치료) 로봇이 재활 치료 과정에서 환자의 움직임을 보조하거나, 치료사의 작업을 지원할 수 있다.</w:t>
      </w:r>
    </w:p>
    <w:p>
      <w:r>
        <w:rPr>
          <w:b/>
          <w:sz w:val="26"/>
        </w:rPr>
        <w:t>개발 단계별 목표</w:t>
      </w:r>
    </w:p>
    <w:p>
      <w:pPr>
        <w:jc w:val="both"/>
      </w:pPr>
      <w:r>
        <w:rPr>
          <w:sz w:val="22"/>
        </w:rPr>
        <w:t>(1차년도) 자율주행 및 경로 최적화 알고리즘의 기본 구조를 개발하고, 시뮬레이션 환경에서 테스트를 진행한다.</w:t>
      </w:r>
    </w:p>
    <w:p>
      <w:pPr>
        <w:jc w:val="both"/>
      </w:pPr>
      <w:r>
        <w:rPr>
          <w:sz w:val="22"/>
        </w:rPr>
        <w:t>(2차년도) 실제 수술 환경에서의 실증 테스트를 통해 알고리즘을 개선하고, 로봇 관절 제어 기술을 고도화한다.</w:t>
      </w:r>
    </w:p>
    <w:p>
      <w:pPr>
        <w:jc w:val="both"/>
      </w:pPr>
      <w:r>
        <w:rPr>
          <w:sz w:val="22"/>
        </w:rPr>
        <w:t>(3차년도) 상용화를 위한 인증 및 규제 준비를 완료하고, 초기 시장 진입을 위한 파일럿 프로젝트를 실시한다.</w:t>
      </w:r>
    </w:p>
    <w:p>
      <w:r>
        <w:rPr>
          <w:b/>
          <w:sz w:val="26"/>
        </w:rPr>
        <w:t>최종 목표</w:t>
      </w:r>
    </w:p>
    <w:p>
      <w:pPr>
        <w:jc w:val="both"/>
      </w:pPr>
      <w:r>
        <w:rPr>
          <w:sz w:val="22"/>
        </w:rPr>
        <w:t>자율주행 로봇 수술 경로 최적화 시스템을 상용화하여, 글로벌 의료 로봇 시장에서 경쟁력을 확보한다. 이를 통해 의료 서비스의 질을 향상시키고, 병원 운영의 효율성을 극대화한다.</w:t>
      </w:r>
    </w:p>
    <w:p>
      <w:r>
        <w:rPr>
          <w:b/>
          <w:sz w:val="26"/>
        </w:rPr>
        <w:t>활용 가능성</w:t>
      </w:r>
    </w:p>
    <w:p>
      <w:pPr>
        <w:jc w:val="both"/>
      </w:pPr>
      <w:r>
        <w:rPr>
          <w:sz w:val="22"/>
        </w:rPr>
        <w:t>이 기술은 의료 분야뿐만 아니라, 제조업, 물류, 방위 산업 등 다양한 분야로 확장 가능하다. 특히, 다른 자동화 시스템과의 융합을 통해 새로운 비즈니스 모델을 창출할 수 있다. 예를 들어, 자율주행 기술을 물류 드론에 적용하여 배송 효율을 높일 수 있다.</w:t>
      </w:r>
    </w:p>
    <w:p>
      <w:r>
        <w:rPr>
          <w:b/>
          <w:sz w:val="26"/>
        </w:rPr>
        <w:t>관련 기술 보유 기업 및 제조사 현황</w:t>
      </w:r>
    </w:p>
    <w:p>
      <w:pPr>
        <w:jc w:val="both"/>
      </w:pPr>
      <w:r>
        <w:rPr>
          <w:sz w:val="22"/>
        </w:rPr>
        <w:t>(Intuitive Surgical) 다빈치 수술 로봇 시스템으로 유명하며, 정밀한 로봇 관절 제어 기술을 보유하고 있다. 이들의 기술은 높은 신뢰성과 안전성을 바탕으로 하고 있어 벤치마킹에 적합하다.</w:t>
      </w:r>
    </w:p>
    <w:p>
      <w:pPr>
        <w:jc w:val="both"/>
      </w:pPr>
      <w:r>
        <w:rPr>
          <w:sz w:val="22"/>
        </w:rPr>
        <w:t>(Medtronic) 다양한 의료 기기와 로봇 수술 시스템을 개발하고 있으며, 특히 경로 최적화 및 자율 주행 알고리즘에서 강점을 보인다.</w:t>
      </w:r>
    </w:p>
    <w:p>
      <w:pPr>
        <w:jc w:val="both"/>
      </w:pPr>
      <w:r>
        <w:rPr>
          <w:sz w:val="22"/>
        </w:rPr>
        <w:t>(Stryker) 정형외과 수술 로봇을 개발하여, 수술의 정확성과 효율성을 높이고 있다. 이들의 로봇은 사용자 친화적인 인터페이스와 높은 조작성으로 차별화된다.</w:t>
      </w:r>
    </w:p>
    <w:p>
      <w:pPr>
        <w:jc w:val="both"/>
      </w:pPr>
      <w:r>
        <w:rPr>
          <w:sz w:val="22"/>
        </w:rPr>
        <w:t>본 보고서는 자율주행 로봇 수술 경로 최적화 시스템의 사업화에 필요한 전략적 방향성을 제시하며, 이를 통해 기업이 시장에서 경쟁력을 갖출 수 있도록 한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